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C7" w:rsidRPr="00A72CC7" w:rsidRDefault="00C83AA8" w:rsidP="00A72C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C7">
        <w:rPr>
          <w:rFonts w:ascii="Times New Roman" w:hAnsi="Times New Roman" w:cs="Times New Roman"/>
          <w:b/>
          <w:sz w:val="28"/>
          <w:szCs w:val="28"/>
        </w:rPr>
        <w:t>СОГЛАСИЕ НА ЗАКЛЮЧЕНИЕ ДОГОВОРА НАЙМА</w:t>
      </w:r>
      <w:r w:rsidR="00A72CC7" w:rsidRPr="00A72CC7">
        <w:rPr>
          <w:rFonts w:ascii="Times New Roman" w:hAnsi="Times New Roman" w:cs="Times New Roman"/>
          <w:b/>
          <w:sz w:val="28"/>
          <w:szCs w:val="28"/>
        </w:rPr>
        <w:t>, АКТА</w:t>
      </w:r>
      <w:r w:rsidRPr="00A72CC7">
        <w:rPr>
          <w:rFonts w:ascii="Times New Roman" w:hAnsi="Times New Roman" w:cs="Times New Roman"/>
          <w:b/>
          <w:sz w:val="28"/>
          <w:szCs w:val="28"/>
        </w:rPr>
        <w:t xml:space="preserve"> ЖИЛОГО ПОМЕЩЕНИЯ </w:t>
      </w:r>
      <w:r w:rsidR="00A72CC7" w:rsidRPr="00A72CC7">
        <w:rPr>
          <w:rFonts w:ascii="Times New Roman" w:hAnsi="Times New Roman" w:cs="Times New Roman"/>
          <w:b/>
          <w:sz w:val="28"/>
          <w:szCs w:val="28"/>
        </w:rPr>
        <w:t>В</w:t>
      </w:r>
      <w:r w:rsidRPr="00A72CC7">
        <w:rPr>
          <w:rFonts w:ascii="Times New Roman" w:hAnsi="Times New Roman" w:cs="Times New Roman"/>
          <w:b/>
          <w:sz w:val="28"/>
          <w:szCs w:val="28"/>
        </w:rPr>
        <w:t xml:space="preserve"> СТУДЕНЧЕСКОМ ОБЩЕЖИТИИ</w:t>
      </w:r>
      <w:r w:rsidR="00A72CC7" w:rsidRPr="00A72CC7">
        <w:rPr>
          <w:rFonts w:ascii="Times New Roman" w:hAnsi="Times New Roman" w:cs="Times New Roman"/>
          <w:b/>
          <w:sz w:val="28"/>
          <w:szCs w:val="28"/>
        </w:rPr>
        <w:t xml:space="preserve"> СФ </w:t>
      </w:r>
      <w:r w:rsidR="00A72CC7">
        <w:rPr>
          <w:rFonts w:ascii="Times New Roman" w:hAnsi="Times New Roman" w:cs="Times New Roman"/>
          <w:b/>
          <w:sz w:val="28"/>
          <w:szCs w:val="28"/>
        </w:rPr>
        <w:t>БАШГУ</w:t>
      </w:r>
      <w:bookmarkStart w:id="0" w:name="_GoBack"/>
      <w:bookmarkEnd w:id="0"/>
      <w:r w:rsidR="00A72CC7" w:rsidRPr="00A72CC7">
        <w:rPr>
          <w:rFonts w:ascii="Times New Roman" w:hAnsi="Times New Roman" w:cs="Times New Roman"/>
          <w:b/>
          <w:sz w:val="28"/>
          <w:szCs w:val="28"/>
        </w:rPr>
        <w:t>,</w:t>
      </w:r>
    </w:p>
    <w:p w:rsidR="00C83AA8" w:rsidRPr="00A72CC7" w:rsidRDefault="00A72CC7" w:rsidP="00A72CC7">
      <w:pPr>
        <w:tabs>
          <w:tab w:val="left" w:pos="8931"/>
          <w:tab w:val="left" w:pos="97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C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24B02" w:rsidRDefault="00C83AA8" w:rsidP="00C83AA8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A8">
        <w:rPr>
          <w:rFonts w:ascii="Times New Roman" w:hAnsi="Times New Roman" w:cs="Times New Roman"/>
          <w:i/>
          <w:sz w:val="28"/>
          <w:szCs w:val="28"/>
        </w:rPr>
        <w:t>(заполняется от руки)</w:t>
      </w:r>
    </w:p>
    <w:p w:rsidR="00C83AA8" w:rsidRDefault="00C83AA8" w:rsidP="00C83AA8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AA8">
        <w:rPr>
          <w:rFonts w:ascii="Times New Roman" w:hAnsi="Times New Roman" w:cs="Times New Roman"/>
          <w:sz w:val="28"/>
          <w:szCs w:val="28"/>
        </w:rPr>
        <w:t>Я, _____________________________________________________________________</w:t>
      </w:r>
    </w:p>
    <w:p w:rsidR="00C83AA8" w:rsidRPr="00C83AA8" w:rsidRDefault="00C83AA8" w:rsidP="00C83A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3AA8">
        <w:rPr>
          <w:rFonts w:ascii="Times New Roman" w:hAnsi="Times New Roman" w:cs="Times New Roman"/>
          <w:sz w:val="28"/>
          <w:szCs w:val="28"/>
        </w:rPr>
        <w:t>Паспорт серии_____________№_________________выдан_________________________</w:t>
      </w:r>
    </w:p>
    <w:p w:rsidR="00C83AA8" w:rsidRDefault="00C83AA8" w:rsidP="00C83AA8">
      <w:pPr>
        <w:pStyle w:val="a7"/>
        <w:pBdr>
          <w:bottom w:val="single" w:sz="12" w:space="1" w:color="auto"/>
        </w:pBdr>
        <w:jc w:val="both"/>
        <w:rPr>
          <w:i/>
          <w:sz w:val="20"/>
          <w:szCs w:val="20"/>
        </w:rPr>
      </w:pPr>
      <w:r w:rsidRPr="00C83AA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C83AA8">
        <w:rPr>
          <w:i/>
          <w:sz w:val="20"/>
          <w:szCs w:val="20"/>
        </w:rPr>
        <w:t xml:space="preserve"> (кем и когда)</w:t>
      </w:r>
      <w:r w:rsidRPr="00C83AA8">
        <w:rPr>
          <w:i/>
          <w:sz w:val="20"/>
          <w:szCs w:val="20"/>
        </w:rPr>
        <w:tab/>
      </w:r>
    </w:p>
    <w:p w:rsidR="00C83AA8" w:rsidRPr="00C83AA8" w:rsidRDefault="00C83AA8" w:rsidP="00C83AA8">
      <w:pPr>
        <w:pStyle w:val="a7"/>
        <w:pBdr>
          <w:bottom w:val="single" w:sz="12" w:space="1" w:color="auto"/>
        </w:pBdr>
        <w:jc w:val="right"/>
        <w:rPr>
          <w:i/>
          <w:sz w:val="20"/>
          <w:szCs w:val="20"/>
        </w:rPr>
      </w:pPr>
    </w:p>
    <w:p w:rsidR="00C83AA8" w:rsidRDefault="00C83AA8" w:rsidP="00C83AA8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3AA8" w:rsidRDefault="005B1944" w:rsidP="00C83AA8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3AA8">
        <w:rPr>
          <w:rFonts w:ascii="Times New Roman" w:hAnsi="Times New Roman" w:cs="Times New Roman"/>
          <w:sz w:val="28"/>
          <w:szCs w:val="28"/>
        </w:rPr>
        <w:t>арегистрированны</w:t>
      </w:r>
      <w:proofErr w:type="gramStart"/>
      <w:r w:rsidR="00C83AA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C83AA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83AA8">
        <w:rPr>
          <w:rFonts w:ascii="Times New Roman" w:hAnsi="Times New Roman" w:cs="Times New Roman"/>
          <w:sz w:val="28"/>
          <w:szCs w:val="28"/>
        </w:rPr>
        <w:t>) по адресу:___________________________________________</w:t>
      </w:r>
    </w:p>
    <w:p w:rsidR="00C83AA8" w:rsidRDefault="00C83AA8" w:rsidP="00C83AA8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</w:t>
      </w:r>
    </w:p>
    <w:p w:rsidR="005B1944" w:rsidRDefault="005B1944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родителем (законным представителем)_________________________________ _______________________________________________________________________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ФИО несовершеннолетнего</w:t>
      </w:r>
      <w:r w:rsidRPr="005B194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2165" w:rsidRDefault="005B1944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5E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й) по адресу: _________________________________________ ________________________________________________________________________  </w:t>
      </w:r>
      <w:r w:rsidR="005E240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па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и_____________№_______</w:t>
      </w:r>
      <w:r w:rsidR="005E240B">
        <w:rPr>
          <w:rFonts w:ascii="Times New Roman" w:hAnsi="Times New Roman" w:cs="Times New Roman"/>
          <w:sz w:val="28"/>
          <w:szCs w:val="28"/>
        </w:rPr>
        <w:t>_____________выдан</w:t>
      </w:r>
      <w:proofErr w:type="spellEnd"/>
      <w:r w:rsidR="005E240B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даю свое согласие на заключение мо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оей)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322165" w:rsidRPr="00322165">
        <w:rPr>
          <w:rFonts w:ascii="Times New Roman" w:hAnsi="Times New Roman" w:cs="Times New Roman"/>
          <w:sz w:val="20"/>
          <w:szCs w:val="20"/>
        </w:rPr>
        <w:t>(сыном, дочерью, подопечным, иное)</w:t>
      </w:r>
      <w:r>
        <w:rPr>
          <w:rFonts w:ascii="Times New Roman" w:hAnsi="Times New Roman" w:cs="Times New Roman"/>
          <w:sz w:val="28"/>
          <w:szCs w:val="28"/>
        </w:rPr>
        <w:tab/>
      </w:r>
      <w:r w:rsidR="0032216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22165" w:rsidRPr="00322165" w:rsidRDefault="00322165" w:rsidP="003221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216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83AA8" w:rsidRPr="00322165" w:rsidRDefault="00322165" w:rsidP="00322165">
      <w:pPr>
        <w:pStyle w:val="a7"/>
        <w:tabs>
          <w:tab w:val="center" w:pos="5233"/>
          <w:tab w:val="left" w:pos="85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2165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E240B" w:rsidRDefault="005E240B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1944" w:rsidRDefault="005E240B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2165">
        <w:rPr>
          <w:rFonts w:ascii="Times New Roman" w:hAnsi="Times New Roman" w:cs="Times New Roman"/>
          <w:sz w:val="28"/>
          <w:szCs w:val="28"/>
        </w:rPr>
        <w:t xml:space="preserve">оговора найма жилого помещения в студенческом общежитии с СФ ФГБОУ </w:t>
      </w:r>
      <w:proofErr w:type="gramStart"/>
      <w:r w:rsidR="003221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22165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университет»  </w:t>
      </w:r>
    </w:p>
    <w:p w:rsidR="005E240B" w:rsidRDefault="005E240B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2165" w:rsidRDefault="00322165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_________ </w:t>
      </w:r>
      <w:r w:rsidR="005E24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240B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>_</w:t>
      </w:r>
      <w:r w:rsidR="005E240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22165" w:rsidRDefault="00322165" w:rsidP="005B1944">
      <w:pPr>
        <w:tabs>
          <w:tab w:val="left" w:pos="6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2165" w:rsidRPr="005E240B" w:rsidRDefault="00322165" w:rsidP="005B1944">
      <w:pPr>
        <w:tabs>
          <w:tab w:val="left" w:pos="64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40B">
        <w:rPr>
          <w:rFonts w:ascii="Times New Roman" w:hAnsi="Times New Roman" w:cs="Times New Roman"/>
          <w:b/>
          <w:i/>
          <w:sz w:val="28"/>
          <w:szCs w:val="28"/>
        </w:rPr>
        <w:t>Примечание: к согласию прилагается копия пас</w:t>
      </w:r>
      <w:r w:rsidR="005E240B" w:rsidRPr="005E240B">
        <w:rPr>
          <w:rFonts w:ascii="Times New Roman" w:hAnsi="Times New Roman" w:cs="Times New Roman"/>
          <w:b/>
          <w:i/>
          <w:sz w:val="28"/>
          <w:szCs w:val="28"/>
        </w:rPr>
        <w:t xml:space="preserve">порта лица, дающего согласие; копия паспорта несовершеннолетнего. </w:t>
      </w:r>
    </w:p>
    <w:sectPr w:rsidR="00322165" w:rsidRPr="005E240B" w:rsidSect="005E6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A2" w:rsidRDefault="00270BA2" w:rsidP="00C83AA8">
      <w:pPr>
        <w:spacing w:after="0" w:line="240" w:lineRule="auto"/>
      </w:pPr>
      <w:r>
        <w:separator/>
      </w:r>
    </w:p>
  </w:endnote>
  <w:endnote w:type="continuationSeparator" w:id="0">
    <w:p w:rsidR="00270BA2" w:rsidRDefault="00270BA2" w:rsidP="00C8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A2" w:rsidRDefault="00270BA2" w:rsidP="00C83AA8">
      <w:pPr>
        <w:spacing w:after="0" w:line="240" w:lineRule="auto"/>
      </w:pPr>
      <w:r>
        <w:separator/>
      </w:r>
    </w:p>
  </w:footnote>
  <w:footnote w:type="continuationSeparator" w:id="0">
    <w:p w:rsidR="00270BA2" w:rsidRDefault="00270BA2" w:rsidP="00C83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0A"/>
    <w:rsid w:val="00270BA2"/>
    <w:rsid w:val="00322165"/>
    <w:rsid w:val="0044720A"/>
    <w:rsid w:val="00510E32"/>
    <w:rsid w:val="005B1944"/>
    <w:rsid w:val="005B2386"/>
    <w:rsid w:val="005E240B"/>
    <w:rsid w:val="005E6EF7"/>
    <w:rsid w:val="0074159A"/>
    <w:rsid w:val="00982FD3"/>
    <w:rsid w:val="00A72CC7"/>
    <w:rsid w:val="00C241A3"/>
    <w:rsid w:val="00C309B4"/>
    <w:rsid w:val="00C83AA8"/>
    <w:rsid w:val="00F2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AA8"/>
  </w:style>
  <w:style w:type="paragraph" w:styleId="a5">
    <w:name w:val="footer"/>
    <w:basedOn w:val="a"/>
    <w:link w:val="a6"/>
    <w:uiPriority w:val="99"/>
    <w:unhideWhenUsed/>
    <w:rsid w:val="00C8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AA8"/>
  </w:style>
  <w:style w:type="paragraph" w:styleId="a7">
    <w:name w:val="No Spacing"/>
    <w:uiPriority w:val="1"/>
    <w:qFormat/>
    <w:rsid w:val="00C83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AA8"/>
  </w:style>
  <w:style w:type="paragraph" w:styleId="a5">
    <w:name w:val="footer"/>
    <w:basedOn w:val="a"/>
    <w:link w:val="a6"/>
    <w:uiPriority w:val="99"/>
    <w:unhideWhenUsed/>
    <w:rsid w:val="00C8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AA8"/>
  </w:style>
  <w:style w:type="paragraph" w:styleId="a7">
    <w:name w:val="No Spacing"/>
    <w:uiPriority w:val="1"/>
    <w:qFormat/>
    <w:rsid w:val="00C83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A80A-260A-4703-B9F6-1182062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горова</dc:creator>
  <cp:keywords/>
  <dc:description/>
  <cp:lastModifiedBy>Галина Егорова</cp:lastModifiedBy>
  <cp:revision>6</cp:revision>
  <cp:lastPrinted>2021-07-21T08:55:00Z</cp:lastPrinted>
  <dcterms:created xsi:type="dcterms:W3CDTF">2021-07-21T06:39:00Z</dcterms:created>
  <dcterms:modified xsi:type="dcterms:W3CDTF">2021-07-23T04:30:00Z</dcterms:modified>
</cp:coreProperties>
</file>